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67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02F59" w:rsidRPr="0098424D" w14:paraId="5FD5B352" w14:textId="77777777" w:rsidTr="00302F59">
        <w:tc>
          <w:tcPr>
            <w:tcW w:w="9736" w:type="dxa"/>
          </w:tcPr>
          <w:p w14:paraId="72819F39" w14:textId="77777777" w:rsidR="00302F59" w:rsidRPr="0098424D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98424D">
              <w:rPr>
                <w:rFonts w:ascii="Tahoma" w:hAnsi="Tahoma" w:cs="Tahoma"/>
                <w:b/>
                <w:bCs/>
                <w:sz w:val="20"/>
                <w:szCs w:val="20"/>
              </w:rPr>
              <w:t>Referral Date:</w:t>
            </w:r>
          </w:p>
          <w:p w14:paraId="71C64F1B" w14:textId="77777777" w:rsidR="00302F59" w:rsidRPr="0098424D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244D3C03" w14:textId="77777777" w:rsidR="00302F59" w:rsidRPr="0098424D" w:rsidRDefault="00302F59" w:rsidP="00302F59">
      <w:pPr>
        <w:jc w:val="center"/>
        <w:rPr>
          <w:rFonts w:ascii="Tahoma" w:hAnsi="Tahoma" w:cs="Tahoma"/>
          <w:b/>
          <w:bCs/>
          <w:color w:val="44546A" w:themeColor="text2"/>
          <w:sz w:val="20"/>
          <w:szCs w:val="20"/>
          <w:u w:val="single"/>
        </w:rPr>
      </w:pPr>
      <w:r w:rsidRPr="00370352">
        <w:rPr>
          <w:rFonts w:ascii="Tahoma" w:hAnsi="Tahoma" w:cs="Tahoma"/>
          <w:b/>
          <w:bCs/>
          <w:color w:val="1F3864" w:themeColor="accent1" w:themeShade="80"/>
          <w:sz w:val="28"/>
          <w:szCs w:val="28"/>
          <w:u w:val="single"/>
        </w:rPr>
        <w:t xml:space="preserve">YouthBuild Ventures </w:t>
      </w:r>
      <w:r w:rsidRPr="00370352">
        <w:rPr>
          <w:rFonts w:ascii="Tahoma" w:hAnsi="Tahoma" w:cs="Tahoma"/>
          <w:b/>
          <w:bCs/>
          <w:color w:val="FF0000"/>
          <w:sz w:val="28"/>
          <w:szCs w:val="28"/>
          <w:u w:val="single"/>
        </w:rPr>
        <w:t>UK Referral Form</w:t>
      </w:r>
    </w:p>
    <w:p w14:paraId="42041628" w14:textId="77777777" w:rsidR="00840934" w:rsidRPr="0098424D" w:rsidRDefault="00840934" w:rsidP="00302F59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02F59" w:rsidRPr="0098424D" w14:paraId="0DDE10C0" w14:textId="77777777" w:rsidTr="00302F59">
        <w:tc>
          <w:tcPr>
            <w:tcW w:w="9736" w:type="dxa"/>
            <w:gridSpan w:val="2"/>
          </w:tcPr>
          <w:p w14:paraId="31D2D8EB" w14:textId="77777777" w:rsidR="00302F59" w:rsidRPr="0098424D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8424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ferral Details: </w:t>
            </w:r>
          </w:p>
          <w:p w14:paraId="00D887CA" w14:textId="77777777" w:rsidR="00302F59" w:rsidRPr="0098424D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02F59" w:rsidRPr="0098424D" w14:paraId="5D50D236" w14:textId="77777777" w:rsidTr="00302F59">
        <w:tc>
          <w:tcPr>
            <w:tcW w:w="4868" w:type="dxa"/>
          </w:tcPr>
          <w:p w14:paraId="1B354A5A" w14:textId="77777777" w:rsidR="00302F59" w:rsidRPr="0098424D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8424D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</w:p>
          <w:p w14:paraId="6672314D" w14:textId="77777777" w:rsidR="00302F59" w:rsidRPr="0098424D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5DA4DEC" w14:textId="77777777" w:rsidR="00302F59" w:rsidRPr="0098424D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2EC2AF4" w14:textId="77777777" w:rsidR="00302F59" w:rsidRPr="0098424D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8424D">
              <w:rPr>
                <w:rFonts w:ascii="Tahoma" w:hAnsi="Tahoma" w:cs="Tahoma"/>
                <w:b/>
                <w:bCs/>
                <w:sz w:val="20"/>
                <w:szCs w:val="20"/>
              </w:rPr>
              <w:t>Address:</w:t>
            </w:r>
          </w:p>
          <w:p w14:paraId="1938B2C7" w14:textId="77777777" w:rsidR="00302F59" w:rsidRPr="0098424D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F2F317E" w14:textId="77777777" w:rsidR="00302F59" w:rsidRPr="0098424D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08A8744" w14:textId="77777777" w:rsidR="00302F59" w:rsidRPr="0098424D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D74030A" w14:textId="77777777" w:rsidR="00302F59" w:rsidRPr="0098424D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8424D">
              <w:rPr>
                <w:rFonts w:ascii="Tahoma" w:hAnsi="Tahoma" w:cs="Tahoma"/>
                <w:b/>
                <w:bCs/>
                <w:sz w:val="20"/>
                <w:szCs w:val="20"/>
              </w:rPr>
              <w:t>Tel Number:</w:t>
            </w:r>
          </w:p>
          <w:p w14:paraId="06A5471E" w14:textId="77777777" w:rsidR="00302F59" w:rsidRPr="0098424D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DA5EB05" w14:textId="77777777" w:rsidR="00302F59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8424D">
              <w:rPr>
                <w:rFonts w:ascii="Tahoma" w:hAnsi="Tahoma" w:cs="Tahoma"/>
                <w:b/>
                <w:bCs/>
                <w:sz w:val="20"/>
                <w:szCs w:val="20"/>
              </w:rPr>
              <w:t>Local Authority:</w:t>
            </w:r>
          </w:p>
          <w:p w14:paraId="3135DD3C" w14:textId="77777777" w:rsidR="0098424D" w:rsidRPr="0098424D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68" w:type="dxa"/>
          </w:tcPr>
          <w:p w14:paraId="7A750608" w14:textId="77777777" w:rsidR="00302F59" w:rsidRPr="0098424D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8424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ole: </w:t>
            </w:r>
          </w:p>
          <w:p w14:paraId="76756CCB" w14:textId="77777777" w:rsidR="00302F59" w:rsidRPr="0098424D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1DBACBF" w14:textId="77777777" w:rsidR="00302F59" w:rsidRPr="0098424D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37EDEC0" w14:textId="77777777" w:rsidR="00302F59" w:rsidRPr="0098424D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5342A8B" w14:textId="77777777" w:rsidR="00302F59" w:rsidRPr="0098424D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8424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ail: </w:t>
            </w:r>
          </w:p>
        </w:tc>
      </w:tr>
    </w:tbl>
    <w:p w14:paraId="009D58E8" w14:textId="77777777" w:rsidR="00302F59" w:rsidRDefault="00302F59" w:rsidP="00302F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02F59" w14:paraId="3D48F813" w14:textId="77777777" w:rsidTr="00302F59">
        <w:tc>
          <w:tcPr>
            <w:tcW w:w="9736" w:type="dxa"/>
            <w:gridSpan w:val="2"/>
          </w:tcPr>
          <w:p w14:paraId="2F68765A" w14:textId="77777777" w:rsidR="00302F59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5F2">
              <w:rPr>
                <w:rFonts w:ascii="Tahoma" w:hAnsi="Tahoma" w:cs="Tahoma"/>
                <w:b/>
                <w:bCs/>
                <w:sz w:val="20"/>
                <w:szCs w:val="20"/>
              </w:rPr>
              <w:t>Young Persons Details</w:t>
            </w:r>
          </w:p>
          <w:p w14:paraId="55912BC5" w14:textId="77777777" w:rsidR="0098424D" w:rsidRPr="00DC15F2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02F59" w14:paraId="59D6EB06" w14:textId="77777777" w:rsidTr="00302F59">
        <w:tc>
          <w:tcPr>
            <w:tcW w:w="4868" w:type="dxa"/>
          </w:tcPr>
          <w:p w14:paraId="3361C86B" w14:textId="77777777" w:rsidR="00302F59" w:rsidRPr="00DC15F2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5F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me: </w:t>
            </w:r>
          </w:p>
        </w:tc>
        <w:tc>
          <w:tcPr>
            <w:tcW w:w="4868" w:type="dxa"/>
          </w:tcPr>
          <w:p w14:paraId="495290B4" w14:textId="77777777" w:rsidR="00302F59" w:rsidRPr="00DC15F2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5F2">
              <w:rPr>
                <w:rFonts w:ascii="Tahoma" w:hAnsi="Tahoma" w:cs="Tahoma"/>
                <w:b/>
                <w:bCs/>
                <w:sz w:val="20"/>
                <w:szCs w:val="20"/>
              </w:rPr>
              <w:t>Telephone:</w:t>
            </w:r>
          </w:p>
          <w:p w14:paraId="7F862F70" w14:textId="77777777" w:rsidR="00302F59" w:rsidRPr="00DC15F2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02F59" w14:paraId="277BA10A" w14:textId="77777777" w:rsidTr="00302F59">
        <w:tc>
          <w:tcPr>
            <w:tcW w:w="4868" w:type="dxa"/>
          </w:tcPr>
          <w:p w14:paraId="25033174" w14:textId="77777777" w:rsidR="00302F59" w:rsidRPr="00DC15F2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5F2">
              <w:rPr>
                <w:rFonts w:ascii="Tahoma" w:hAnsi="Tahoma" w:cs="Tahoma"/>
                <w:b/>
                <w:bCs/>
                <w:sz w:val="20"/>
                <w:szCs w:val="20"/>
              </w:rPr>
              <w:t>Address:</w:t>
            </w:r>
          </w:p>
          <w:p w14:paraId="068CF4AE" w14:textId="77777777" w:rsidR="00302F59" w:rsidRPr="00DC15F2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89359E7" w14:textId="77777777" w:rsidR="00302F59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7ECD093" w14:textId="77777777" w:rsidR="0098424D" w:rsidRPr="00DC15F2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30A998D" w14:textId="77777777" w:rsidR="00302F59" w:rsidRPr="00DC15F2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8B1A3B1" w14:textId="77777777" w:rsidR="00302F59" w:rsidRPr="00DC15F2" w:rsidRDefault="00DC15F2" w:rsidP="00DC15F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5F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stcode: </w:t>
            </w:r>
          </w:p>
          <w:p w14:paraId="31E1A59A" w14:textId="77777777" w:rsidR="00DC15F2" w:rsidRPr="00DC15F2" w:rsidRDefault="00DC15F2" w:rsidP="00DC15F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68" w:type="dxa"/>
          </w:tcPr>
          <w:p w14:paraId="389AD8CA" w14:textId="77777777" w:rsidR="00302F59" w:rsidRPr="00DC15F2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5F2">
              <w:rPr>
                <w:rFonts w:ascii="Tahoma" w:hAnsi="Tahoma" w:cs="Tahoma"/>
                <w:b/>
                <w:bCs/>
                <w:sz w:val="20"/>
                <w:szCs w:val="20"/>
              </w:rPr>
              <w:t>Borough of Residence</w:t>
            </w:r>
          </w:p>
        </w:tc>
      </w:tr>
      <w:tr w:rsidR="00302F59" w14:paraId="5600E8A5" w14:textId="77777777" w:rsidTr="00302F59">
        <w:tc>
          <w:tcPr>
            <w:tcW w:w="4868" w:type="dxa"/>
          </w:tcPr>
          <w:p w14:paraId="4CDDC670" w14:textId="77777777" w:rsidR="00302F59" w:rsidRPr="00DC15F2" w:rsidRDefault="00DC15F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5F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e of Birth: </w:t>
            </w:r>
          </w:p>
          <w:p w14:paraId="73128D4D" w14:textId="77777777" w:rsidR="00DC15F2" w:rsidRPr="00DC15F2" w:rsidRDefault="00DC15F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68" w:type="dxa"/>
          </w:tcPr>
          <w:p w14:paraId="29C3C247" w14:textId="77777777" w:rsidR="00302F59" w:rsidRPr="00DC15F2" w:rsidRDefault="00DC15F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5F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ge Today: </w:t>
            </w:r>
          </w:p>
        </w:tc>
      </w:tr>
      <w:tr w:rsidR="00302F59" w14:paraId="025B4608" w14:textId="77777777" w:rsidTr="00302F59">
        <w:tc>
          <w:tcPr>
            <w:tcW w:w="4868" w:type="dxa"/>
          </w:tcPr>
          <w:p w14:paraId="7BE9ED63" w14:textId="77777777" w:rsidR="00302F59" w:rsidRPr="00DC15F2" w:rsidRDefault="00DC15F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5F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Gender: </w:t>
            </w:r>
          </w:p>
        </w:tc>
        <w:tc>
          <w:tcPr>
            <w:tcW w:w="4868" w:type="dxa"/>
          </w:tcPr>
          <w:p w14:paraId="5844DAEF" w14:textId="77777777" w:rsidR="00302F59" w:rsidRPr="00DC15F2" w:rsidRDefault="00DC15F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5F2">
              <w:rPr>
                <w:rFonts w:ascii="Tahoma" w:hAnsi="Tahoma" w:cs="Tahoma"/>
                <w:b/>
                <w:bCs/>
                <w:sz w:val="20"/>
                <w:szCs w:val="20"/>
              </w:rPr>
              <w:t>Religion:</w:t>
            </w:r>
          </w:p>
          <w:p w14:paraId="648FF949" w14:textId="77777777" w:rsidR="00DC15F2" w:rsidRPr="00DC15F2" w:rsidRDefault="00DC15F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02F59" w14:paraId="4E2E3717" w14:textId="77777777" w:rsidTr="00302F59">
        <w:tc>
          <w:tcPr>
            <w:tcW w:w="4868" w:type="dxa"/>
          </w:tcPr>
          <w:p w14:paraId="029A5296" w14:textId="77777777" w:rsidR="00DC15F2" w:rsidRDefault="00DC15F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5F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I Number: </w:t>
            </w:r>
          </w:p>
          <w:p w14:paraId="755F0860" w14:textId="77777777" w:rsidR="0098424D" w:rsidRPr="00DC15F2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68" w:type="dxa"/>
          </w:tcPr>
          <w:p w14:paraId="59D15171" w14:textId="77777777" w:rsidR="00302F59" w:rsidRPr="00DC15F2" w:rsidRDefault="00302F59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02F59" w14:paraId="044A7FBF" w14:textId="77777777" w:rsidTr="00302F59">
        <w:tc>
          <w:tcPr>
            <w:tcW w:w="4868" w:type="dxa"/>
          </w:tcPr>
          <w:p w14:paraId="5E043B6E" w14:textId="77777777" w:rsidR="00302F59" w:rsidRDefault="00DC15F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5F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urrent Care Status: </w:t>
            </w:r>
          </w:p>
          <w:p w14:paraId="6368CF23" w14:textId="77777777" w:rsidR="0098424D" w:rsidRPr="00DC15F2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68" w:type="dxa"/>
          </w:tcPr>
          <w:p w14:paraId="46DF6C4C" w14:textId="77777777" w:rsidR="00302F59" w:rsidRPr="00DC15F2" w:rsidRDefault="00DC15F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5F2">
              <w:rPr>
                <w:rFonts w:ascii="Tahoma" w:hAnsi="Tahoma" w:cs="Tahoma"/>
                <w:b/>
                <w:bCs/>
                <w:sz w:val="20"/>
                <w:szCs w:val="20"/>
              </w:rPr>
              <w:t>Are They a Parent: Yes / No</w:t>
            </w:r>
          </w:p>
        </w:tc>
      </w:tr>
      <w:tr w:rsidR="00302F59" w14:paraId="74A56594" w14:textId="77777777" w:rsidTr="00302F59">
        <w:tc>
          <w:tcPr>
            <w:tcW w:w="4868" w:type="dxa"/>
          </w:tcPr>
          <w:p w14:paraId="39137796" w14:textId="77777777" w:rsidR="00302F59" w:rsidRPr="00DC15F2" w:rsidRDefault="00DC15F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5F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eferred Language: </w:t>
            </w:r>
          </w:p>
        </w:tc>
        <w:tc>
          <w:tcPr>
            <w:tcW w:w="4868" w:type="dxa"/>
          </w:tcPr>
          <w:p w14:paraId="3ADF8DFC" w14:textId="77777777" w:rsidR="00302F59" w:rsidRPr="00DC15F2" w:rsidRDefault="00DC15F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5F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oes This Individual Have a Passport: </w:t>
            </w:r>
          </w:p>
          <w:p w14:paraId="2D56C3E1" w14:textId="77777777" w:rsidR="00DC15F2" w:rsidRPr="00DC15F2" w:rsidRDefault="00DC15F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5F2">
              <w:rPr>
                <w:rFonts w:ascii="Tahoma" w:hAnsi="Tahoma" w:cs="Tahoma"/>
                <w:b/>
                <w:bCs/>
                <w:sz w:val="20"/>
                <w:szCs w:val="20"/>
              </w:rPr>
              <w:t>Yes / No</w:t>
            </w:r>
          </w:p>
        </w:tc>
      </w:tr>
      <w:tr w:rsidR="00DC15F2" w14:paraId="396A3833" w14:textId="77777777" w:rsidTr="00DC15F2">
        <w:tc>
          <w:tcPr>
            <w:tcW w:w="9736" w:type="dxa"/>
            <w:gridSpan w:val="2"/>
          </w:tcPr>
          <w:p w14:paraId="0836CC9D" w14:textId="77777777" w:rsidR="00DC15F2" w:rsidRPr="00DC15F2" w:rsidRDefault="00DC15F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5F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isability (please provide full details): </w:t>
            </w:r>
          </w:p>
          <w:p w14:paraId="3954619A" w14:textId="77777777" w:rsidR="00DC15F2" w:rsidRPr="00DC15F2" w:rsidRDefault="00DC15F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5311E1E" w14:textId="77777777" w:rsidR="00DC15F2" w:rsidRDefault="00DC15F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85D688B" w14:textId="77777777" w:rsidR="0098424D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280A23F" w14:textId="77777777" w:rsidR="0098424D" w:rsidRPr="00DC15F2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BDD0735" w14:textId="77777777" w:rsidR="00DC15F2" w:rsidRPr="00DC15F2" w:rsidRDefault="00DC15F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AFABBFE" w14:textId="77777777" w:rsidR="00302F59" w:rsidRDefault="00302F59" w:rsidP="00302F59"/>
    <w:p w14:paraId="400AD358" w14:textId="77777777" w:rsidR="0098424D" w:rsidRDefault="0098424D" w:rsidP="00302F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26"/>
        <w:gridCol w:w="2693"/>
        <w:gridCol w:w="425"/>
        <w:gridCol w:w="2977"/>
        <w:gridCol w:w="385"/>
      </w:tblGrid>
      <w:tr w:rsidR="0098424D" w:rsidRPr="0098424D" w14:paraId="60F5018D" w14:textId="77777777" w:rsidTr="0098424D">
        <w:tc>
          <w:tcPr>
            <w:tcW w:w="9736" w:type="dxa"/>
            <w:gridSpan w:val="6"/>
          </w:tcPr>
          <w:p w14:paraId="7A5AA929" w14:textId="77777777" w:rsidR="0098424D" w:rsidRPr="004C0D8B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Ethnicity: </w:t>
            </w:r>
          </w:p>
          <w:p w14:paraId="03189411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A30C4" w:rsidRPr="0098424D" w14:paraId="10FF4589" w14:textId="77777777" w:rsidTr="00BA30C4">
        <w:tc>
          <w:tcPr>
            <w:tcW w:w="2830" w:type="dxa"/>
          </w:tcPr>
          <w:p w14:paraId="324972F7" w14:textId="77777777" w:rsidR="0098424D" w:rsidRPr="004C0D8B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White – British</w:t>
            </w:r>
          </w:p>
          <w:p w14:paraId="46CC380F" w14:textId="77777777" w:rsidR="0098424D" w:rsidRPr="004C0D8B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238F787C" w14:textId="77777777" w:rsidR="0098424D" w:rsidRPr="004C0D8B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0DE923" w14:textId="77777777" w:rsidR="0098424D" w:rsidRPr="004C0D8B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White – Irish</w:t>
            </w:r>
          </w:p>
        </w:tc>
        <w:tc>
          <w:tcPr>
            <w:tcW w:w="425" w:type="dxa"/>
          </w:tcPr>
          <w:p w14:paraId="7AB5D77A" w14:textId="77777777" w:rsidR="0098424D" w:rsidRPr="004C0D8B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185583" w14:textId="77777777" w:rsidR="0098424D" w:rsidRPr="004C0D8B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hite </w:t>
            </w:r>
            <w:r w:rsidR="00BA30C4"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ther</w:t>
            </w:r>
          </w:p>
        </w:tc>
        <w:tc>
          <w:tcPr>
            <w:tcW w:w="385" w:type="dxa"/>
          </w:tcPr>
          <w:p w14:paraId="1995558A" w14:textId="77777777" w:rsidR="0098424D" w:rsidRPr="0098424D" w:rsidRDefault="0098424D" w:rsidP="00302F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30C4" w:rsidRPr="0098424D" w14:paraId="2F739469" w14:textId="77777777" w:rsidTr="00BA30C4">
        <w:tc>
          <w:tcPr>
            <w:tcW w:w="2830" w:type="dxa"/>
          </w:tcPr>
          <w:p w14:paraId="2C1B474D" w14:textId="77777777" w:rsidR="0098424D" w:rsidRPr="004C0D8B" w:rsidRDefault="00BA30C4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Black – African</w:t>
            </w:r>
          </w:p>
          <w:p w14:paraId="2D8B2718" w14:textId="77777777" w:rsidR="00BA30C4" w:rsidRPr="004C0D8B" w:rsidRDefault="00BA30C4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E67A08E" w14:textId="77777777" w:rsidR="0098424D" w:rsidRPr="004C0D8B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874372" w14:textId="77777777" w:rsidR="0098424D" w:rsidRPr="004C0D8B" w:rsidRDefault="00BA30C4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Black – Caribbean</w:t>
            </w:r>
          </w:p>
        </w:tc>
        <w:tc>
          <w:tcPr>
            <w:tcW w:w="425" w:type="dxa"/>
          </w:tcPr>
          <w:p w14:paraId="783360C6" w14:textId="77777777" w:rsidR="0098424D" w:rsidRPr="004C0D8B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148F94" w14:textId="77777777" w:rsidR="0098424D" w:rsidRPr="004C0D8B" w:rsidRDefault="00BA30C4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Black – Other</w:t>
            </w:r>
          </w:p>
        </w:tc>
        <w:tc>
          <w:tcPr>
            <w:tcW w:w="385" w:type="dxa"/>
          </w:tcPr>
          <w:p w14:paraId="3DD50026" w14:textId="77777777" w:rsidR="0098424D" w:rsidRPr="0098424D" w:rsidRDefault="0098424D" w:rsidP="00302F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30C4" w:rsidRPr="0098424D" w14:paraId="23B3F2B3" w14:textId="77777777" w:rsidTr="00BA30C4">
        <w:tc>
          <w:tcPr>
            <w:tcW w:w="2830" w:type="dxa"/>
          </w:tcPr>
          <w:p w14:paraId="00115B7D" w14:textId="77777777" w:rsidR="0098424D" w:rsidRPr="004C0D8B" w:rsidRDefault="00BA30C4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Asian – Pakistani</w:t>
            </w:r>
          </w:p>
        </w:tc>
        <w:tc>
          <w:tcPr>
            <w:tcW w:w="426" w:type="dxa"/>
          </w:tcPr>
          <w:p w14:paraId="34EF67A2" w14:textId="77777777" w:rsidR="0098424D" w:rsidRPr="004C0D8B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67858C" w14:textId="77777777" w:rsidR="0098424D" w:rsidRPr="004C0D8B" w:rsidRDefault="00BA30C4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Asian – Bangladeshi</w:t>
            </w:r>
          </w:p>
        </w:tc>
        <w:tc>
          <w:tcPr>
            <w:tcW w:w="425" w:type="dxa"/>
          </w:tcPr>
          <w:p w14:paraId="217B2F37" w14:textId="77777777" w:rsidR="0098424D" w:rsidRPr="004C0D8B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CF2547" w14:textId="77777777" w:rsidR="0098424D" w:rsidRPr="004C0D8B" w:rsidRDefault="00BA30C4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Asian – Indian</w:t>
            </w:r>
          </w:p>
          <w:p w14:paraId="5ED5D588" w14:textId="77777777" w:rsidR="00BA30C4" w:rsidRPr="004C0D8B" w:rsidRDefault="00BA30C4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14:paraId="4C6D99D9" w14:textId="77777777" w:rsidR="0098424D" w:rsidRPr="0098424D" w:rsidRDefault="0098424D" w:rsidP="00302F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30C4" w:rsidRPr="0098424D" w14:paraId="05E4783A" w14:textId="77777777" w:rsidTr="00BA30C4">
        <w:tc>
          <w:tcPr>
            <w:tcW w:w="2830" w:type="dxa"/>
          </w:tcPr>
          <w:p w14:paraId="497280D6" w14:textId="77777777" w:rsidR="004C0D8B" w:rsidRDefault="00BA30C4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Asian – Chinese</w:t>
            </w:r>
          </w:p>
          <w:p w14:paraId="48C57A58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AF34B52" w14:textId="77777777" w:rsidR="0098424D" w:rsidRPr="004C0D8B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9D8253" w14:textId="77777777" w:rsidR="00BA30C4" w:rsidRPr="004C0D8B" w:rsidRDefault="00BA30C4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Asian - Other</w:t>
            </w:r>
          </w:p>
        </w:tc>
        <w:tc>
          <w:tcPr>
            <w:tcW w:w="425" w:type="dxa"/>
          </w:tcPr>
          <w:p w14:paraId="2F9D7575" w14:textId="77777777" w:rsidR="0098424D" w:rsidRPr="004C0D8B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AFD209" w14:textId="77777777" w:rsidR="0098424D" w:rsidRPr="004C0D8B" w:rsidRDefault="00BA30C4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Arab</w:t>
            </w:r>
          </w:p>
        </w:tc>
        <w:tc>
          <w:tcPr>
            <w:tcW w:w="385" w:type="dxa"/>
          </w:tcPr>
          <w:p w14:paraId="62197683" w14:textId="77777777" w:rsidR="0098424D" w:rsidRPr="0098424D" w:rsidRDefault="0098424D" w:rsidP="00302F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30C4" w:rsidRPr="0098424D" w14:paraId="2B2DDD53" w14:textId="77777777" w:rsidTr="00BA30C4">
        <w:tc>
          <w:tcPr>
            <w:tcW w:w="2830" w:type="dxa"/>
          </w:tcPr>
          <w:p w14:paraId="28E50D7B" w14:textId="77777777" w:rsidR="0098424D" w:rsidRPr="004C0D8B" w:rsidRDefault="00BA30C4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Mixed / Multiple White / Black African</w:t>
            </w:r>
          </w:p>
        </w:tc>
        <w:tc>
          <w:tcPr>
            <w:tcW w:w="426" w:type="dxa"/>
          </w:tcPr>
          <w:p w14:paraId="7642FB4D" w14:textId="77777777" w:rsidR="0098424D" w:rsidRPr="004C0D8B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AFAE17" w14:textId="77777777" w:rsidR="0098424D" w:rsidRPr="004C0D8B" w:rsidRDefault="00BA30C4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Mixed / Multiple White / Black Caribbean</w:t>
            </w:r>
          </w:p>
        </w:tc>
        <w:tc>
          <w:tcPr>
            <w:tcW w:w="425" w:type="dxa"/>
          </w:tcPr>
          <w:p w14:paraId="28B6583D" w14:textId="77777777" w:rsidR="0098424D" w:rsidRPr="004C0D8B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663D242" w14:textId="77777777" w:rsidR="0098424D" w:rsidRPr="004C0D8B" w:rsidRDefault="00BA30C4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Any Other Mixed / Multiple Backgrounds</w:t>
            </w:r>
          </w:p>
        </w:tc>
        <w:tc>
          <w:tcPr>
            <w:tcW w:w="385" w:type="dxa"/>
          </w:tcPr>
          <w:p w14:paraId="6E86245C" w14:textId="77777777" w:rsidR="0098424D" w:rsidRPr="0098424D" w:rsidRDefault="0098424D" w:rsidP="00302F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30C4" w:rsidRPr="0098424D" w14:paraId="1F1E3BC9" w14:textId="77777777" w:rsidTr="00BA30C4">
        <w:tc>
          <w:tcPr>
            <w:tcW w:w="2830" w:type="dxa"/>
          </w:tcPr>
          <w:p w14:paraId="19909564" w14:textId="77777777" w:rsidR="0098424D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Traveller</w:t>
            </w:r>
          </w:p>
        </w:tc>
        <w:tc>
          <w:tcPr>
            <w:tcW w:w="426" w:type="dxa"/>
          </w:tcPr>
          <w:p w14:paraId="5ABFE7CE" w14:textId="77777777" w:rsidR="0098424D" w:rsidRPr="004C0D8B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2CB8CF" w14:textId="77777777" w:rsidR="0098424D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Other Ethnic Group</w:t>
            </w:r>
          </w:p>
          <w:p w14:paraId="41BA910D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B6DE0" w14:textId="77777777" w:rsidR="0098424D" w:rsidRPr="004C0D8B" w:rsidRDefault="0098424D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92EF29" w14:textId="77777777" w:rsidR="0098424D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Prefer Not to Say</w:t>
            </w:r>
          </w:p>
        </w:tc>
        <w:tc>
          <w:tcPr>
            <w:tcW w:w="385" w:type="dxa"/>
          </w:tcPr>
          <w:p w14:paraId="4AEDC7FE" w14:textId="77777777" w:rsidR="0098424D" w:rsidRPr="0098424D" w:rsidRDefault="0098424D" w:rsidP="00302F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E83FB2" w14:textId="77777777" w:rsidR="0098424D" w:rsidRDefault="0098424D" w:rsidP="00302F59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708"/>
        <w:gridCol w:w="4071"/>
      </w:tblGrid>
      <w:tr w:rsidR="004C0D8B" w14:paraId="7D97AF86" w14:textId="77777777" w:rsidTr="004C0D8B">
        <w:tc>
          <w:tcPr>
            <w:tcW w:w="4957" w:type="dxa"/>
          </w:tcPr>
          <w:p w14:paraId="19E079EA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Additional Information</w:t>
            </w:r>
          </w:p>
        </w:tc>
        <w:tc>
          <w:tcPr>
            <w:tcW w:w="708" w:type="dxa"/>
          </w:tcPr>
          <w:p w14:paraId="53B1CF36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4071" w:type="dxa"/>
          </w:tcPr>
          <w:p w14:paraId="67673636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Please detail:</w:t>
            </w:r>
          </w:p>
        </w:tc>
      </w:tr>
      <w:tr w:rsidR="004C0D8B" w14:paraId="381C2CC2" w14:textId="77777777" w:rsidTr="004C0D8B">
        <w:tc>
          <w:tcPr>
            <w:tcW w:w="4957" w:type="dxa"/>
          </w:tcPr>
          <w:p w14:paraId="3F3595D3" w14:textId="77777777" w:rsidR="004C0D8B" w:rsidRPr="004C0D8B" w:rsidRDefault="004C0D8B" w:rsidP="004C0D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Are there any safeguarding issues we need to consider? If so, please give details.</w:t>
            </w:r>
          </w:p>
          <w:p w14:paraId="05C19A18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F414768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4071" w:type="dxa"/>
          </w:tcPr>
          <w:p w14:paraId="365D65EE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C0D8B" w14:paraId="106A0DF5" w14:textId="77777777" w:rsidTr="004C0D8B">
        <w:tc>
          <w:tcPr>
            <w:tcW w:w="4957" w:type="dxa"/>
          </w:tcPr>
          <w:p w14:paraId="2BEDEB64" w14:textId="77777777" w:rsid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Are there existing assessments of need that we can access? If so, please give details</w:t>
            </w:r>
          </w:p>
          <w:p w14:paraId="616C17CB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AD9B6FE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4071" w:type="dxa"/>
          </w:tcPr>
          <w:p w14:paraId="5D4DE57E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C0D8B" w14:paraId="62A79BB7" w14:textId="77777777" w:rsidTr="004C0D8B">
        <w:tc>
          <w:tcPr>
            <w:tcW w:w="4957" w:type="dxa"/>
          </w:tcPr>
          <w:p w14:paraId="4FA63B28" w14:textId="77777777" w:rsidR="004C0D8B" w:rsidRPr="004C0D8B" w:rsidRDefault="004C0D8B" w:rsidP="004C0D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Does the YP have anger management or other behavioural issues?</w:t>
            </w:r>
          </w:p>
          <w:p w14:paraId="37384E7D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627ECE7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4071" w:type="dxa"/>
          </w:tcPr>
          <w:p w14:paraId="44B80514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C0D8B" w14:paraId="1CDF773B" w14:textId="77777777" w:rsidTr="004C0D8B">
        <w:tc>
          <w:tcPr>
            <w:tcW w:w="4957" w:type="dxa"/>
          </w:tcPr>
          <w:p w14:paraId="530DB84F" w14:textId="77777777" w:rsidR="004C0D8B" w:rsidRPr="004C0D8B" w:rsidRDefault="004C0D8B" w:rsidP="004C0D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Does this YP have any criminal convictions?</w:t>
            </w:r>
          </w:p>
          <w:p w14:paraId="5064A011" w14:textId="77777777" w:rsid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F5D7F32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0E584E6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4071" w:type="dxa"/>
          </w:tcPr>
          <w:p w14:paraId="002815F8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C0D8B" w14:paraId="5F34C209" w14:textId="77777777" w:rsidTr="004C0D8B">
        <w:tc>
          <w:tcPr>
            <w:tcW w:w="4957" w:type="dxa"/>
          </w:tcPr>
          <w:p w14:paraId="43EDD0E2" w14:textId="77777777" w:rsidR="004C0D8B" w:rsidRPr="004C0D8B" w:rsidRDefault="004C0D8B" w:rsidP="004C0D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Are there any other professionals working with this young person? If so, please give details.</w:t>
            </w:r>
          </w:p>
          <w:p w14:paraId="15735641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4C0C186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4071" w:type="dxa"/>
          </w:tcPr>
          <w:p w14:paraId="71CCF736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C0D8B" w14:paraId="15FA859E" w14:textId="77777777" w:rsidTr="004C0D8B">
        <w:tc>
          <w:tcPr>
            <w:tcW w:w="4957" w:type="dxa"/>
          </w:tcPr>
          <w:p w14:paraId="0604B102" w14:textId="77777777" w:rsidR="004C0D8B" w:rsidRPr="004C0D8B" w:rsidRDefault="004C0D8B" w:rsidP="004C0D8B">
            <w:pP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Does the YP have a formal diagnosis of Autism or any other Learning Disability?</w:t>
            </w:r>
          </w:p>
          <w:p w14:paraId="7D07561E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D7FA62D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4071" w:type="dxa"/>
          </w:tcPr>
          <w:p w14:paraId="4516C7C4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C0D8B" w14:paraId="52FDA0A3" w14:textId="77777777" w:rsidTr="004C0D8B">
        <w:tc>
          <w:tcPr>
            <w:tcW w:w="4957" w:type="dxa"/>
          </w:tcPr>
          <w:p w14:paraId="46E4C8F4" w14:textId="77777777" w:rsidR="004C0D8B" w:rsidRDefault="004C0D8B" w:rsidP="004C0D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Does the YP have any substance misuse issues (current or previous)?</w:t>
            </w:r>
          </w:p>
          <w:p w14:paraId="51FE0837" w14:textId="77777777" w:rsidR="004C0D8B" w:rsidRPr="004C0D8B" w:rsidRDefault="004C0D8B" w:rsidP="004C0D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98DFC13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70C336D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4071" w:type="dxa"/>
          </w:tcPr>
          <w:p w14:paraId="2A1DC43A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C0D8B" w14:paraId="1005BE9A" w14:textId="77777777" w:rsidTr="004C0D8B">
        <w:tc>
          <w:tcPr>
            <w:tcW w:w="4957" w:type="dxa"/>
          </w:tcPr>
          <w:p w14:paraId="67087690" w14:textId="77777777" w:rsidR="004C0D8B" w:rsidRPr="004C0D8B" w:rsidRDefault="004C0D8B" w:rsidP="004C0D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Does the YP have any Learning difficulties?</w:t>
            </w:r>
          </w:p>
          <w:p w14:paraId="4AB95AFD" w14:textId="77777777" w:rsidR="004C0D8B" w:rsidRPr="004C0D8B" w:rsidRDefault="004C0D8B" w:rsidP="004C0D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(low literacy skills, ESL)</w:t>
            </w:r>
          </w:p>
          <w:p w14:paraId="43E46C3C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D1908D9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4071" w:type="dxa"/>
          </w:tcPr>
          <w:p w14:paraId="34753883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C0D8B" w14:paraId="7DBCD1D9" w14:textId="77777777" w:rsidTr="004C0D8B">
        <w:tc>
          <w:tcPr>
            <w:tcW w:w="4957" w:type="dxa"/>
          </w:tcPr>
          <w:p w14:paraId="476DD896" w14:textId="77777777" w:rsidR="004C0D8B" w:rsidRPr="004C0D8B" w:rsidRDefault="004C0D8B" w:rsidP="004C0D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Please provide any information that we should can take into account when identifying any overall risk (e.g. gang affiliation, county lines or any other information)</w:t>
            </w:r>
          </w:p>
          <w:p w14:paraId="5C1AC6A3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A433462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0D8B">
              <w:rPr>
                <w:rFonts w:ascii="Tahoma" w:hAnsi="Tahoma" w:cs="Tahoma"/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4071" w:type="dxa"/>
          </w:tcPr>
          <w:p w14:paraId="4F3D4CEC" w14:textId="77777777" w:rsidR="004C0D8B" w:rsidRPr="004C0D8B" w:rsidRDefault="004C0D8B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4FCB630C" w14:textId="77777777" w:rsidR="004C0D8B" w:rsidRDefault="004C0D8B" w:rsidP="00302F59">
      <w:pPr>
        <w:rPr>
          <w:rFonts w:ascii="Tahoma" w:hAnsi="Tahoma" w:cs="Tahoma"/>
        </w:rPr>
      </w:pPr>
    </w:p>
    <w:p w14:paraId="48A3AEE2" w14:textId="77777777" w:rsidR="00A564A9" w:rsidRDefault="00A564A9" w:rsidP="00302F59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70352" w14:paraId="13921574" w14:textId="77777777" w:rsidTr="00370352">
        <w:tc>
          <w:tcPr>
            <w:tcW w:w="4868" w:type="dxa"/>
          </w:tcPr>
          <w:p w14:paraId="4A78E0AE" w14:textId="77777777" w:rsidR="00370352" w:rsidRPr="00370352" w:rsidRDefault="0037035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0352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Education:</w:t>
            </w:r>
          </w:p>
        </w:tc>
        <w:tc>
          <w:tcPr>
            <w:tcW w:w="4868" w:type="dxa"/>
          </w:tcPr>
          <w:p w14:paraId="1A503F1E" w14:textId="77777777" w:rsidR="00370352" w:rsidRPr="00370352" w:rsidRDefault="0037035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70352" w14:paraId="10B74A49" w14:textId="77777777" w:rsidTr="00370352">
        <w:tc>
          <w:tcPr>
            <w:tcW w:w="4868" w:type="dxa"/>
          </w:tcPr>
          <w:p w14:paraId="664DB56A" w14:textId="77777777" w:rsidR="00370352" w:rsidRPr="00370352" w:rsidRDefault="0037035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0352">
              <w:rPr>
                <w:rFonts w:ascii="Tahoma" w:hAnsi="Tahoma" w:cs="Tahoma"/>
                <w:b/>
                <w:bCs/>
                <w:sz w:val="20"/>
                <w:szCs w:val="20"/>
              </w:rPr>
              <w:t>Please detail any relevant courses/work experience:</w:t>
            </w:r>
          </w:p>
          <w:p w14:paraId="4E359F24" w14:textId="77777777" w:rsidR="00370352" w:rsidRPr="00370352" w:rsidRDefault="0037035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A26F6AD" w14:textId="77777777" w:rsidR="00370352" w:rsidRPr="00370352" w:rsidRDefault="0037035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3D23971" w14:textId="77777777" w:rsidR="00370352" w:rsidRPr="00370352" w:rsidRDefault="0037035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68" w:type="dxa"/>
          </w:tcPr>
          <w:p w14:paraId="72F281C9" w14:textId="77777777" w:rsidR="00370352" w:rsidRPr="00370352" w:rsidRDefault="00370352" w:rsidP="003703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0352">
              <w:rPr>
                <w:rFonts w:ascii="Tahoma" w:hAnsi="Tahoma" w:cs="Tahoma"/>
                <w:b/>
                <w:bCs/>
                <w:sz w:val="20"/>
                <w:szCs w:val="20"/>
              </w:rPr>
              <w:t>Qualifications Obtained</w:t>
            </w:r>
          </w:p>
          <w:p w14:paraId="5C69DEC6" w14:textId="77777777" w:rsidR="00370352" w:rsidRPr="00370352" w:rsidRDefault="00370352" w:rsidP="003703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0352">
              <w:rPr>
                <w:rFonts w:ascii="Tahoma" w:hAnsi="Tahoma" w:cs="Tahoma"/>
                <w:b/>
                <w:bCs/>
                <w:sz w:val="20"/>
                <w:szCs w:val="20"/>
              </w:rPr>
              <w:t>Please list any qualifications or training achieved:</w:t>
            </w:r>
          </w:p>
          <w:p w14:paraId="64943B5A" w14:textId="77777777" w:rsidR="00370352" w:rsidRPr="00370352" w:rsidRDefault="0037035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5B5DB57" w14:textId="77777777" w:rsidR="00370352" w:rsidRPr="00370352" w:rsidRDefault="0037035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CAC64CF" w14:textId="77777777" w:rsidR="00370352" w:rsidRPr="00370352" w:rsidRDefault="0037035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CA428A0" w14:textId="77777777" w:rsidR="00370352" w:rsidRPr="00370352" w:rsidRDefault="0037035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70352" w14:paraId="01C6ADDA" w14:textId="77777777" w:rsidTr="00370352">
        <w:tc>
          <w:tcPr>
            <w:tcW w:w="4868" w:type="dxa"/>
          </w:tcPr>
          <w:p w14:paraId="62A982EC" w14:textId="77777777" w:rsidR="00370352" w:rsidRPr="00370352" w:rsidRDefault="0037035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0352">
              <w:rPr>
                <w:rFonts w:ascii="Tahoma" w:hAnsi="Tahoma" w:cs="Tahoma"/>
                <w:b/>
                <w:bCs/>
                <w:sz w:val="20"/>
                <w:szCs w:val="20"/>
              </w:rPr>
              <w:t>Does this YP have a CSCS card: YES /NO</w:t>
            </w:r>
          </w:p>
          <w:p w14:paraId="1C107E9D" w14:textId="77777777" w:rsidR="00370352" w:rsidRPr="00370352" w:rsidRDefault="0037035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FD60F92" w14:textId="77777777" w:rsidR="00370352" w:rsidRPr="00370352" w:rsidRDefault="0037035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2203945" w14:textId="77777777" w:rsidR="00370352" w:rsidRPr="00370352" w:rsidRDefault="0037035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68" w:type="dxa"/>
          </w:tcPr>
          <w:p w14:paraId="7941CEC0" w14:textId="77777777" w:rsidR="00370352" w:rsidRPr="00370352" w:rsidRDefault="00370352" w:rsidP="003703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0352">
              <w:rPr>
                <w:rFonts w:ascii="Tahoma" w:hAnsi="Tahoma" w:cs="Tahoma"/>
                <w:b/>
                <w:bCs/>
                <w:sz w:val="20"/>
                <w:szCs w:val="20"/>
              </w:rPr>
              <w:t>Does this YP have a current CV? YES / NO</w:t>
            </w:r>
          </w:p>
          <w:p w14:paraId="6CA58EEA" w14:textId="77777777" w:rsidR="00370352" w:rsidRPr="00370352" w:rsidRDefault="00370352" w:rsidP="003703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66887E4" w14:textId="77777777" w:rsidR="00370352" w:rsidRPr="00370352" w:rsidRDefault="00370352" w:rsidP="003703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3320A6D" w14:textId="77777777" w:rsidR="00370352" w:rsidRPr="00370352" w:rsidRDefault="00370352" w:rsidP="003703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035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f yes. Please attach.</w:t>
            </w:r>
          </w:p>
        </w:tc>
      </w:tr>
    </w:tbl>
    <w:p w14:paraId="3E0824CA" w14:textId="77777777" w:rsidR="00A564A9" w:rsidRDefault="00A564A9" w:rsidP="00302F59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2228"/>
      </w:tblGrid>
      <w:tr w:rsidR="00370352" w14:paraId="069F00F1" w14:textId="77777777" w:rsidTr="00947B50">
        <w:tc>
          <w:tcPr>
            <w:tcW w:w="4673" w:type="dxa"/>
          </w:tcPr>
          <w:p w14:paraId="597833BF" w14:textId="312CDC64" w:rsidR="00370352" w:rsidRDefault="0037035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0352">
              <w:rPr>
                <w:rFonts w:ascii="Tahoma" w:hAnsi="Tahoma" w:cs="Tahoma"/>
                <w:b/>
                <w:bCs/>
                <w:sz w:val="20"/>
                <w:szCs w:val="20"/>
              </w:rPr>
              <w:t>Referrer Name</w:t>
            </w:r>
            <w:r w:rsidR="00947B50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  <w:p w14:paraId="73661979" w14:textId="77777777" w:rsidR="00370352" w:rsidRPr="00370352" w:rsidRDefault="0037035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EC3729" w14:textId="77777777" w:rsidR="00370352" w:rsidRPr="00370352" w:rsidRDefault="0037035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0352">
              <w:rPr>
                <w:rFonts w:ascii="Tahoma" w:hAnsi="Tahoma" w:cs="Tahoma"/>
                <w:b/>
                <w:bCs/>
                <w:sz w:val="20"/>
                <w:szCs w:val="20"/>
              </w:rPr>
              <w:t>Signed:</w:t>
            </w:r>
          </w:p>
        </w:tc>
        <w:tc>
          <w:tcPr>
            <w:tcW w:w="2228" w:type="dxa"/>
          </w:tcPr>
          <w:p w14:paraId="370CF1A4" w14:textId="77777777" w:rsidR="00370352" w:rsidRPr="00370352" w:rsidRDefault="0037035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0352">
              <w:rPr>
                <w:rFonts w:ascii="Tahoma" w:hAnsi="Tahoma" w:cs="Tahoma"/>
                <w:b/>
                <w:bCs/>
                <w:sz w:val="20"/>
                <w:szCs w:val="20"/>
              </w:rPr>
              <w:t>Date:</w:t>
            </w:r>
          </w:p>
        </w:tc>
      </w:tr>
      <w:tr w:rsidR="00370352" w14:paraId="38EB1AED" w14:textId="77777777" w:rsidTr="00947B50">
        <w:tc>
          <w:tcPr>
            <w:tcW w:w="4673" w:type="dxa"/>
          </w:tcPr>
          <w:p w14:paraId="1CF3C14B" w14:textId="77777777" w:rsidR="00370352" w:rsidRDefault="0037035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035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oung </w:t>
            </w:r>
            <w:proofErr w:type="spellStart"/>
            <w:r w:rsidRPr="00370352">
              <w:rPr>
                <w:rFonts w:ascii="Tahoma" w:hAnsi="Tahoma" w:cs="Tahoma"/>
                <w:b/>
                <w:bCs/>
                <w:sz w:val="20"/>
                <w:szCs w:val="20"/>
              </w:rPr>
              <w:t>Persons</w:t>
            </w:r>
            <w:proofErr w:type="spellEnd"/>
            <w:r w:rsidRPr="0037035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:</w:t>
            </w:r>
          </w:p>
          <w:p w14:paraId="4E4B265F" w14:textId="77777777" w:rsidR="00370352" w:rsidRPr="00370352" w:rsidRDefault="0037035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0BF955" w14:textId="77777777" w:rsidR="00370352" w:rsidRPr="00370352" w:rsidRDefault="0037035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035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igned: </w:t>
            </w:r>
          </w:p>
        </w:tc>
        <w:tc>
          <w:tcPr>
            <w:tcW w:w="2228" w:type="dxa"/>
          </w:tcPr>
          <w:p w14:paraId="4A68FE28" w14:textId="77777777" w:rsidR="00370352" w:rsidRPr="00370352" w:rsidRDefault="00370352" w:rsidP="00302F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0352">
              <w:rPr>
                <w:rFonts w:ascii="Tahoma" w:hAnsi="Tahoma" w:cs="Tahoma"/>
                <w:b/>
                <w:bCs/>
                <w:sz w:val="20"/>
                <w:szCs w:val="20"/>
              </w:rPr>
              <w:t>Date:</w:t>
            </w:r>
          </w:p>
        </w:tc>
      </w:tr>
    </w:tbl>
    <w:p w14:paraId="2E74BA22" w14:textId="77777777" w:rsidR="00370352" w:rsidRPr="0098424D" w:rsidRDefault="00370352" w:rsidP="00302F59">
      <w:pPr>
        <w:rPr>
          <w:rFonts w:ascii="Tahoma" w:hAnsi="Tahoma" w:cs="Tahoma"/>
        </w:rPr>
      </w:pPr>
    </w:p>
    <w:sectPr w:rsidR="00370352" w:rsidRPr="0098424D" w:rsidSect="00302F59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0CD4D" w14:textId="77777777" w:rsidR="00F665E5" w:rsidRDefault="00F665E5" w:rsidP="00302F59">
      <w:r>
        <w:separator/>
      </w:r>
    </w:p>
  </w:endnote>
  <w:endnote w:type="continuationSeparator" w:id="0">
    <w:p w14:paraId="74B332B0" w14:textId="77777777" w:rsidR="00F665E5" w:rsidRDefault="00F665E5" w:rsidP="0030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80E8" w14:textId="77777777" w:rsidR="00DC15F2" w:rsidRDefault="00DC15F2">
    <w:pPr>
      <w:pStyle w:val="Footer"/>
      <w:rPr>
        <w:noProof/>
      </w:rPr>
    </w:pPr>
    <w:r>
      <w:rPr>
        <w:noProof/>
      </w:rPr>
      <w:drawing>
        <wp:inline distT="0" distB="0" distL="0" distR="0" wp14:anchorId="6125427A" wp14:editId="6D743183">
          <wp:extent cx="2326393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503" cy="47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98424D">
      <w:rPr>
        <w:noProof/>
      </w:rPr>
      <w:t xml:space="preserve">                                      </w:t>
    </w:r>
    <w:r w:rsidR="0098424D">
      <w:rPr>
        <w:noProof/>
      </w:rPr>
      <w:drawing>
        <wp:inline distT="0" distB="0" distL="0" distR="0" wp14:anchorId="1D9C5DB6" wp14:editId="12C3D0FB">
          <wp:extent cx="1726750" cy="505691"/>
          <wp:effectExtent l="0" t="0" r="698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887" cy="530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  <w:t xml:space="preserve">                                  </w:t>
    </w:r>
    <w:r>
      <w:rPr>
        <w:noProof/>
      </w:rPr>
      <w:tab/>
      <w:t xml:space="preserve">   </w:t>
    </w:r>
  </w:p>
  <w:p w14:paraId="5F550312" w14:textId="77777777" w:rsidR="00DC15F2" w:rsidRDefault="00DC1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65071" w14:textId="77777777" w:rsidR="00F665E5" w:rsidRDefault="00F665E5" w:rsidP="00302F59">
      <w:r>
        <w:separator/>
      </w:r>
    </w:p>
  </w:footnote>
  <w:footnote w:type="continuationSeparator" w:id="0">
    <w:p w14:paraId="38B1048A" w14:textId="77777777" w:rsidR="00F665E5" w:rsidRDefault="00F665E5" w:rsidP="0030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6FE76" w14:textId="77777777" w:rsidR="00302F59" w:rsidRDefault="00302F59">
    <w:pPr>
      <w:pStyle w:val="Header"/>
    </w:pPr>
    <w:r>
      <w:rPr>
        <w:noProof/>
      </w:rPr>
      <w:t xml:space="preserve">     </w:t>
    </w:r>
    <w:r>
      <w:rPr>
        <w:noProof/>
      </w:rPr>
      <w:drawing>
        <wp:inline distT="0" distB="0" distL="0" distR="0" wp14:anchorId="534EF102" wp14:editId="1680AACD">
          <wp:extent cx="5749636" cy="1141276"/>
          <wp:effectExtent l="0" t="0" r="3810" b="1905"/>
          <wp:docPr id="1" name="Picture 1" descr="A screen shot of a social media pos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B_02A YB Ventures Email Signatures-GRAPHIC_P2-01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2599" cy="1163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3CE2A4" w14:textId="77777777" w:rsidR="00302F59" w:rsidRDefault="00302F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59"/>
    <w:rsid w:val="00302F59"/>
    <w:rsid w:val="00370352"/>
    <w:rsid w:val="004C0D8B"/>
    <w:rsid w:val="005F5ECB"/>
    <w:rsid w:val="00685889"/>
    <w:rsid w:val="00840934"/>
    <w:rsid w:val="00947B50"/>
    <w:rsid w:val="0098424D"/>
    <w:rsid w:val="00A564A9"/>
    <w:rsid w:val="00B05E09"/>
    <w:rsid w:val="00BA30C4"/>
    <w:rsid w:val="00DC15F2"/>
    <w:rsid w:val="00F6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69F939"/>
  <w15:chartTrackingRefBased/>
  <w15:docId w15:val="{88821AE6-FB95-4E2D-AB7D-9A75F4EC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F59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F59"/>
    <w:rPr>
      <w:rFonts w:ascii="Verdana" w:eastAsia="Times New Roman" w:hAnsi="Verdana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02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F59"/>
    <w:rPr>
      <w:rFonts w:ascii="Verdana" w:eastAsia="Times New Roman" w:hAnsi="Verdana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0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1D8D342E4C64B904C406333C3116C" ma:contentTypeVersion="11" ma:contentTypeDescription="Create a new document." ma:contentTypeScope="" ma:versionID="3ec1d52a9ec64f857ff2d4315540250f">
  <xsd:schema xmlns:xsd="http://www.w3.org/2001/XMLSchema" xmlns:xs="http://www.w3.org/2001/XMLSchema" xmlns:p="http://schemas.microsoft.com/office/2006/metadata/properties" xmlns:ns3="a90c970e-4aaa-4d67-8ac3-c6ba5f74db46" xmlns:ns4="f9e891c6-383a-472b-92b8-173619d9bde5" targetNamespace="http://schemas.microsoft.com/office/2006/metadata/properties" ma:root="true" ma:fieldsID="c9d0f3d4ee2c40dad4e6aa6f2de974a8" ns3:_="" ns4:_="">
    <xsd:import namespace="a90c970e-4aaa-4d67-8ac3-c6ba5f74db46"/>
    <xsd:import namespace="f9e891c6-383a-472b-92b8-173619d9bd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c970e-4aaa-4d67-8ac3-c6ba5f74d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891c6-383a-472b-92b8-173619d9b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E9FC-5DA1-4535-AEA0-08751006D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c970e-4aaa-4d67-8ac3-c6ba5f74db46"/>
    <ds:schemaRef ds:uri="f9e891c6-383a-472b-92b8-173619d9b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21AB5-8900-4691-B57D-D45DB04A0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8234D-0AF4-46EC-AB6E-5B5E32F8D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C264CC-475C-4E7F-AB13-DE838AE8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if</dc:creator>
  <cp:keywords/>
  <dc:description/>
  <cp:lastModifiedBy>Office SE London Chamber</cp:lastModifiedBy>
  <cp:revision>2</cp:revision>
  <dcterms:created xsi:type="dcterms:W3CDTF">2019-09-05T12:28:00Z</dcterms:created>
  <dcterms:modified xsi:type="dcterms:W3CDTF">2019-09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1D8D342E4C64B904C406333C3116C</vt:lpwstr>
  </property>
</Properties>
</file>